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3F07DE">
      <w:pPr>
        <w:autoSpaceDE w:val="0"/>
        <w:autoSpaceDN w:val="0"/>
        <w:adjustRightInd w:val="0"/>
        <w:spacing w:line="38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202</w:t>
      </w:r>
      <w:r w:rsidR="004C1F16"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年全国职业院校</w:t>
      </w:r>
      <w:r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“</w:t>
      </w:r>
      <w:r w:rsidR="00234263"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流体力学</w:t>
      </w:r>
      <w:r w:rsidRPr="004C1F16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”骨干教师技能培训</w:t>
      </w:r>
      <w:r w:rsidRPr="004C1F16">
        <w:rPr>
          <w:rFonts w:ascii="仿宋" w:eastAsia="仿宋" w:hAnsi="仿宋" w:hint="eastAsia"/>
          <w:b/>
          <w:bCs/>
          <w:spacing w:val="-2"/>
          <w:w w:val="84"/>
          <w:sz w:val="30"/>
          <w:szCs w:val="30"/>
          <w:fitText w:val="8400" w:id="1217815949"/>
        </w:rPr>
        <w:t>班</w:t>
      </w:r>
    </w:p>
    <w:p w:rsidR="000F1795" w:rsidRDefault="000F1795" w:rsidP="003F07DE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3F07DE">
        <w:trPr>
          <w:trHeight w:hRule="exact" w:val="17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3F07DE">
        <w:trPr>
          <w:trHeight w:hRule="exact" w:val="163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3F07DE">
        <w:trPr>
          <w:trHeight w:hRule="exact" w:val="176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3F07DE" w:rsidRDefault="000F1795" w:rsidP="003F07DE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C87262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1F72AC" w:rsidRPr="003F07DE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57" w:rsidRDefault="00637A57" w:rsidP="00633A09">
      <w:r>
        <w:separator/>
      </w:r>
    </w:p>
  </w:endnote>
  <w:endnote w:type="continuationSeparator" w:id="0">
    <w:p w:rsidR="00637A57" w:rsidRDefault="00637A5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4C1F16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57" w:rsidRDefault="00637A57" w:rsidP="00633A09">
      <w:r>
        <w:separator/>
      </w:r>
    </w:p>
  </w:footnote>
  <w:footnote w:type="continuationSeparator" w:id="0">
    <w:p w:rsidR="00637A57" w:rsidRDefault="00637A5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25A"/>
    <w:rsid w:val="00016951"/>
    <w:rsid w:val="00017039"/>
    <w:rsid w:val="00017896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19C"/>
    <w:rsid w:val="00026BF6"/>
    <w:rsid w:val="000276A8"/>
    <w:rsid w:val="00027980"/>
    <w:rsid w:val="000310BB"/>
    <w:rsid w:val="00032A40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749"/>
    <w:rsid w:val="00153FD9"/>
    <w:rsid w:val="0015437B"/>
    <w:rsid w:val="00155D16"/>
    <w:rsid w:val="00155F6E"/>
    <w:rsid w:val="00156188"/>
    <w:rsid w:val="00156649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2BE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3A7"/>
    <w:rsid w:val="001D51EB"/>
    <w:rsid w:val="001D5400"/>
    <w:rsid w:val="001D55FD"/>
    <w:rsid w:val="001D6E87"/>
    <w:rsid w:val="001D75B8"/>
    <w:rsid w:val="001E0651"/>
    <w:rsid w:val="001E2082"/>
    <w:rsid w:val="001E34FE"/>
    <w:rsid w:val="001E43AF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4263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1E1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3EE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15A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EE1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0724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07D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05B1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916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55B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F16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D7FF8"/>
    <w:rsid w:val="004E05C0"/>
    <w:rsid w:val="004E0DF4"/>
    <w:rsid w:val="004E185C"/>
    <w:rsid w:val="004E2822"/>
    <w:rsid w:val="004E2ED8"/>
    <w:rsid w:val="004E3695"/>
    <w:rsid w:val="004E3DF1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29E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DFD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387E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68B0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119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A57"/>
    <w:rsid w:val="00637C56"/>
    <w:rsid w:val="00641720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511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69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2F84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B81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F7E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5694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2E3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5BE"/>
    <w:rsid w:val="009128BF"/>
    <w:rsid w:val="00912D12"/>
    <w:rsid w:val="009146C4"/>
    <w:rsid w:val="009170EE"/>
    <w:rsid w:val="00917305"/>
    <w:rsid w:val="0092041F"/>
    <w:rsid w:val="009208F5"/>
    <w:rsid w:val="0092110E"/>
    <w:rsid w:val="009211DB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30E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53D"/>
    <w:rsid w:val="009B4529"/>
    <w:rsid w:val="009B5581"/>
    <w:rsid w:val="009B5CD7"/>
    <w:rsid w:val="009B658E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90E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655"/>
    <w:rsid w:val="00A67C10"/>
    <w:rsid w:val="00A67C48"/>
    <w:rsid w:val="00A71D00"/>
    <w:rsid w:val="00A72E65"/>
    <w:rsid w:val="00A73F56"/>
    <w:rsid w:val="00A743E0"/>
    <w:rsid w:val="00A74696"/>
    <w:rsid w:val="00A757B6"/>
    <w:rsid w:val="00A81454"/>
    <w:rsid w:val="00A81CA5"/>
    <w:rsid w:val="00A83782"/>
    <w:rsid w:val="00A8424E"/>
    <w:rsid w:val="00A84A6F"/>
    <w:rsid w:val="00A84B1D"/>
    <w:rsid w:val="00A84E90"/>
    <w:rsid w:val="00A86F49"/>
    <w:rsid w:val="00A8715C"/>
    <w:rsid w:val="00A9001E"/>
    <w:rsid w:val="00A904D7"/>
    <w:rsid w:val="00A91D77"/>
    <w:rsid w:val="00A92EDF"/>
    <w:rsid w:val="00A93D9C"/>
    <w:rsid w:val="00A9418D"/>
    <w:rsid w:val="00A95315"/>
    <w:rsid w:val="00A9784D"/>
    <w:rsid w:val="00A97E1E"/>
    <w:rsid w:val="00AA0CA6"/>
    <w:rsid w:val="00AA0FBB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3E40"/>
    <w:rsid w:val="00AC4043"/>
    <w:rsid w:val="00AC52F9"/>
    <w:rsid w:val="00AC5FCB"/>
    <w:rsid w:val="00AC67B6"/>
    <w:rsid w:val="00AC7192"/>
    <w:rsid w:val="00AD0321"/>
    <w:rsid w:val="00AD0B71"/>
    <w:rsid w:val="00AD11A4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1FAA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F5D"/>
    <w:rsid w:val="00B74CBD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406"/>
    <w:rsid w:val="00BA45F0"/>
    <w:rsid w:val="00BA4E1D"/>
    <w:rsid w:val="00BB08BB"/>
    <w:rsid w:val="00BB0C59"/>
    <w:rsid w:val="00BB1242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397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687B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C9F"/>
    <w:rsid w:val="00C67D3A"/>
    <w:rsid w:val="00C67F7A"/>
    <w:rsid w:val="00C709E9"/>
    <w:rsid w:val="00C710E8"/>
    <w:rsid w:val="00C72DBA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7262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11F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4C15"/>
    <w:rsid w:val="00CF5209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26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A55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4505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058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8DA"/>
    <w:rsid w:val="00F149F7"/>
    <w:rsid w:val="00F14F91"/>
    <w:rsid w:val="00F153A2"/>
    <w:rsid w:val="00F16956"/>
    <w:rsid w:val="00F17423"/>
    <w:rsid w:val="00F2094D"/>
    <w:rsid w:val="00F209E3"/>
    <w:rsid w:val="00F21CC6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06B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2A5"/>
    <w:rsid w:val="00FA1CEB"/>
    <w:rsid w:val="00FA2386"/>
    <w:rsid w:val="00FA3E7E"/>
    <w:rsid w:val="00FA4542"/>
    <w:rsid w:val="00FA4C0F"/>
    <w:rsid w:val="00FA6D41"/>
    <w:rsid w:val="00FA703B"/>
    <w:rsid w:val="00FA77AC"/>
    <w:rsid w:val="00FA7EB0"/>
    <w:rsid w:val="00FA7FB0"/>
    <w:rsid w:val="00FB0FD1"/>
    <w:rsid w:val="00FB3225"/>
    <w:rsid w:val="00FB3FFC"/>
    <w:rsid w:val="00FB651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9EFA-28BF-46F0-8ED3-FE4DD61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97</Words>
  <Characters>553</Characters>
  <Application>Microsoft Office Word</Application>
  <DocSecurity>0</DocSecurity>
  <Lines>4</Lines>
  <Paragraphs>1</Paragraphs>
  <ScaleCrop>false</ScaleCrop>
  <Company>TianHuan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3</cp:revision>
  <cp:lastPrinted>2023-12-14T09:59:00Z</cp:lastPrinted>
  <dcterms:created xsi:type="dcterms:W3CDTF">2021-08-06T12:12:00Z</dcterms:created>
  <dcterms:modified xsi:type="dcterms:W3CDTF">2026-01-22T04:58:00Z</dcterms:modified>
</cp:coreProperties>
</file>